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F2" w:rsidRDefault="009C3D75" w:rsidP="009C3D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3"/>
        </w:rPr>
        <w:drawing>
          <wp:inline distT="0" distB="0" distL="0" distR="0">
            <wp:extent cx="5940425" cy="85406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0E17F2" w:rsidRDefault="000E17F2" w:rsidP="009A5D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9A5D08" w:rsidRDefault="009A5D08" w:rsidP="009A5D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ОЛОЖЕНИЕ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</w:t>
      </w:r>
      <w:proofErr w:type="spellStart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омиссии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униципального казенного общеобразовательного учреждения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еневская</w:t>
      </w:r>
      <w:proofErr w:type="spellEnd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редняя общеобразовательная школа №2» </w:t>
      </w:r>
      <w:proofErr w:type="spellStart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еневского</w:t>
      </w:r>
      <w:proofErr w:type="spellEnd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 Курской области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 Общие положения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1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МКОУ «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Кореневск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редняя общеобразовательная школа №2» (далее –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) создается в целях осуществления контроля организации питания обучающихся, качества доставляемых продуктов и соблюдения санитарно-гигиенических требований при приготовлении и раздаче пищи в школе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2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работает совместно с профсоюзным комитетом и Советом родителей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3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в своей деятельности руководствуется действующими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СанПи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Нами, сборниками рецептур, технологическими картами, нормативными актами школы. 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 Порядок создания </w:t>
      </w:r>
      <w:proofErr w:type="spellStart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омисс</w:t>
      </w:r>
      <w:proofErr w:type="gramStart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и и ее</w:t>
      </w:r>
      <w:proofErr w:type="gramEnd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остав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1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назначается приказом директора школы по согласованию с Управляющим советом школы. Состав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и, сроки её полномочий утверждаются приказом директора школы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2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состоит из ответственного по питанию, членов профсоюзного комитета, других работников школы. 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 Полномочия комиссии.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1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должна способствовать обеспечению качественным питанием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ихся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колы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2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осуществляет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контроль за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ботой столовой, в том числе: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осуществляет контроль соблюдения санитарно-гигиенических норм при транспортировке, доставке и разгрузке продуктов питания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проверяет на пригодность складские и другие помещения для хранения продуктов питания, а также условий их хранения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ежедневно следит за правильностью составления меню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контролирует организацию работы на пищеблоке, чистоту посуды, оборудования и помещений, наличие маркировки на оборудовании, посуде, хозяйственной посуде и полотенцах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- осуществляет контроль сроков реализации продуктов питания и качества приготовления пищи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проверяет соответствие пищи физиологическим потребностям обучающихся в основных пищевых веществах; </w:t>
      </w:r>
      <w:proofErr w:type="gramEnd"/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следит за соблюдением правил личной гигиены работниками столовой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периодически присутствует при закладке основных продуктов, проверяет выход блюд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-осуществляет контроль за доброкачественностью гот</w:t>
      </w:r>
      <w:r w:rsidR="00854027">
        <w:rPr>
          <w:rFonts w:ascii="Times New Roman" w:eastAsia="Times New Roman" w:hAnsi="Times New Roman" w:cs="Times New Roman"/>
          <w:color w:val="000000"/>
          <w:sz w:val="32"/>
          <w:szCs w:val="32"/>
        </w:rPr>
        <w:t>овой продукции, проводит органо</w:t>
      </w: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птическую оценку готовой пищи, т. е. определяет её цвет, запах, вкус, консистенцию, жёсткость, сочность и т. д., в соответствии с Правилами бракеража пищи (Приложение к настоящему положению); </w:t>
      </w:r>
      <w:proofErr w:type="gramEnd"/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проверяет наличие суточной пробы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определяет фактический выход одной порции каждого блюда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проверяет соответствие объёмов приготовленного питания объёму разовых порций и количеству детей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3. При проведении проверок пищеблоков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руководствуется Сани-тарн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о-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пидемиологическими правилами СП 2.3.6. 1079-01 «Санитарно- эпидемиологические требования к организации общественного питания, изготовлению и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оборотоспособности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них пищевых продуктов и продовольственного сырья»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4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имеет право: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в любое время проверять санитарное состояние пищеблока; </w:t>
      </w:r>
    </w:p>
    <w:p w:rsid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проверять выход продукции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контролировать наличие суточной пробы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проверять соответствие процесса приготовления пищи технологическим картам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проверять качество поставляемой продукции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контролировать разнообразие и соблюдение десятидневного меню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проверять соблюдение правил хранения продуктов питания;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вносить на рассмотрение руководства школы предложения по улучшению качества питания и повышение культуры обслуживания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5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не реже 1 раза в полугодие отчитывается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о работе по осуществлению контроля за работой пищеблоков на совещаниях при директоре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ли заседаниях профкома. 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4. Оценка организации питания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1.Результаты проверки выхода блюд, их качества отражаются в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м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е и оцениваются по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четырехбально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истеме (Приложении 2 к настоящему Положению)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случае выявления каких-либо нарушений, замечаний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вправе приостановить выдачу готовой пищи до принятия необходимых мер по устранению замечаний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2.Замечания и нарушения, установленные комиссией в организации питания детей, заносятся в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ы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3. Решения комиссии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обязательны к исполнению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ководством школы и работникам пищеблока. </w:t>
      </w:r>
    </w:p>
    <w:p w:rsidR="00986AA6" w:rsidRPr="000E17F2" w:rsidRDefault="000E17F2" w:rsidP="000E17F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ложение</w:t>
      </w:r>
    </w:p>
    <w:p w:rsidR="00986AA6" w:rsidRPr="000E17F2" w:rsidRDefault="000E17F2" w:rsidP="000E1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 Положению о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и </w:t>
      </w:r>
    </w:p>
    <w:p w:rsidR="00986AA6" w:rsidRPr="000E17F2" w:rsidRDefault="000E17F2" w:rsidP="000E1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МКОУ «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Кореневск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редняя </w:t>
      </w:r>
    </w:p>
    <w:p w:rsidR="00986AA6" w:rsidRDefault="000E17F2" w:rsidP="000E1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щеобразовательная школа №2» </w:t>
      </w:r>
    </w:p>
    <w:p w:rsidR="000E17F2" w:rsidRPr="000E17F2" w:rsidRDefault="000E17F2" w:rsidP="000E1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ла бракеража пищи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КОУ «</w:t>
      </w:r>
      <w:proofErr w:type="spellStart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еневская</w:t>
      </w:r>
      <w:proofErr w:type="spellEnd"/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редняя общеобразовательная школа №2»</w:t>
      </w:r>
    </w:p>
    <w:p w:rsidR="00986AA6" w:rsidRPr="000E17F2" w:rsidRDefault="000E17F2" w:rsidP="000E1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 Общие положения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1. Все блюда и кулинарные изделия, изготовляемые на пищеблоке муниципального казенного общеобразовательного учреждения «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Кореневск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редняя общеобразовательная школа №2»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Кореневского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 Курской области (далее – школа), подлежат обязательному бракеражу по мере их готовност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Бракераж пищи проводится до начала отпуска каждой вновь приготовленной парти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Бракераж блюд и готовых кулинарных изделий производит медицинский работник, в случае его отсутствия – иное лицо из состава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и, назначенное председателем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Оценка качества продукции заносится в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ы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 до начала ее реализации. При нарушении технологии приготовления пищи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ая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я обязана снять изделия с раздачи, направить их на доработку или переработку, а при необходимости - на исследование в санитарно - пищевую лабораторию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ы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 должен быть пронумерован, прошнурован и скреплён печатью. Храниться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ы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 у повара, в случае его отсутствия – у медицинской сестры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6. За качество пищи несут санитарную ответственность медицинская сестра, повар, иное лицо, осуществившее проверку качества продукции, в соответствии с п. 4 настоящих правил, и допустившее ее к потреблению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Методика органолептической оценки пищи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1. Органолептическую оценку начинают с внешнего осмотра образцов пищи. Осмотр лучше проводить при дневном свете. Осмотром определяют внешний вид пищи, ее цвет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2. Определяется запах пищи. Запах определяется при затаенном дыхании.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обозначения запаха пользуются эпитетами: чистый, свежий, ароматный, пряный, молочнокислый, гнилостный, </w:t>
      </w: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ормовой, болотный, илистый.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пецифический запах обозначается: селедочный, чесночный, мятный, ванильный, нефтепродуктов и т.д. </w:t>
      </w:r>
      <w:proofErr w:type="gramEnd"/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3. Вкус пищи, как и запах, следует устанавливать при характерной для нее температуре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4. При снятии пробы необходимо выполнять правила предосторожности: из сырых продуктов пробуются только те, которые применяются в сыром виде; вкусовая проба не проводится в случае обнаружения признаков разложения в виде неприятного запаха, а также в случае подозрения, что данный продукт был причиной пищевого отравления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Органолептическая оценка первых блюд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1. 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, по которому можно судить о соблюдении технологии его приготовления. Следует обращать внимание на качество обработки сырья: тщательность очистки овощей, наличие посторонних примесей и загрязненност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2. При оценке внешнего вида супов и тушеных овощей проверяют форму нарезки овощей и других компонентов, сохранение ее в процессе варки (не должно быть помятых, утративших форму, и сильно разваренных овощей и других продуктов). </w:t>
      </w:r>
    </w:p>
    <w:p w:rsid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3. При органолептической оценке обращают внимание на прозрачность супов и бульонов, особенно изготавлива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4. При проверке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пюреобразных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упов пробу сливают тонкой струйкой из ложки в тарелку, отмечая густоту, однородность консистенции, наличие не протертых частиц. Суп-пюре должен быть однородным по всей массе, без отслаивания жидкости на его поверхност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5. При определении вкуса и запаха отмечают, обладает ли блюдо присущим ему вкусом, не ли постороннего привкуса и запаха, наличия горечи, несвойственной свежеприготовленному блюду кислотности,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недосоленности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пересола. У заправочных и прозрачных супов вначале пробуют жидкую часть, обращая внимание на аромат и вкус. Если первое блюдо заправляется сметаной, то вначале его пробуют без сметаны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3.6. 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 др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Органолептическая оценка вторых блюд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1. В блюдах, отпускаемых с гарниром и соусом, все составные части оцениваются отдельно. Оценка соусных блюд (гуляш, рагу) дается общая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2. Мясо птицы должно быть мягким, сочным и легко отделяться от костей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3. При наличии крупяных, мучных ил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е в ней необрушенных зерен. Посторонних примесей, комков. При оценке консистенции каши ее сравнивают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планированной по меню, что позволяет выявить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недовложение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4. Макаронные изделия, если они сварены правильно, должны быть мягкими и легко определяться друг от друга, не склеиваясь, свисать с ребра вилки или ложки. Биточки и котлеты из круп должны сохранять форму после жарк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5. При оценке овощных гарниров обращают внимание на качество очистки овощей и картофеля, на консистенцию блюд, их внешний вид, цвет. Так, если картофельное пюре разжижено и имеет синеватый оттенок, следует поинтересоваться качеством исходного картофеля, процентом отхода, закладкой и выходом, обратить внимание на наличие в рецептуре молока и жира. При подозрении на несоответствие рецептуре – блюдо направляется на анализ в лабораторию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4.6. Консистенцию соусов определяют, сливая их тонкой струйкой из ложки в тарелку. Если в состав соуса входят пассированные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Плохо приготовленный соус имеет горьковато-неприятный вкус. Блюдо,</w:t>
      </w:r>
      <w:r w:rsidR="008540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bookmarkStart w:id="0" w:name="_GoBack"/>
      <w:bookmarkEnd w:id="0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литое таким соусом, не вызывает аппетита, снижает вкусовые достоинства пищи, а следовательно ее усвоение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7. При определении вкуса и запаха блюд обращают внимание на наличие специфических запахов. Особенно это важно для рыбы, </w:t>
      </w: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которая легко приобретает посторонние запахи из окружающей среды. Вареная рыба должна иметь вкус, характерный для данного ее вида с хорошо выраженным привкусом овощей и пряностей, а жареная – приятный слегка заметный вкус свежего жира, на котором ее жарили. Она должна быть мягкой, сочной, не крошащейся сохраняющей форму нарезк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Критерии оценки качества блюд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1. Оценка качества блюд и готовых кулинарных изделий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производится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органолептическим показателям: вкусу, запаху, внешнему виду, цвету, консистенции. В зависимости от этих показателей даются оценки изделиям - «отлично», «хорошо», «удовлетворительно», «неудовлетворительно» (брак)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Оценка «отлично» </w:t>
      </w: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блюдо приготовлено в соответствии с технологией, ставится блюдам и кулинарным изделиям при условии их соответствия по вкусу, цвету и запаху, внешнему виду и консистенции утверждённой рецептуре и другим показателям, предусмотренным требованиям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Оценка «хорошо» </w:t>
      </w: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незначительные изменения в технологии приготовления блюда,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кото-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рые</w:t>
      </w:r>
      <w:proofErr w:type="spellEnd"/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 привели к изменению вкуса и которые можно исправить, ставится блюдам и кулинарным изделиям, имеющим один незначительный дефект (недосолен, не доведён до нужного цвета и др.)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Оценка «удовлетворительно» </w:t>
      </w: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изменения в технологии приготовления привели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изменению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куса и качества, которые можно исправить, ставится блюдам и кулинарным изделиям, которые имеют отклонения от требований кулинарии, но пригодны для употребления в пищу без переработк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Оценка «неудовлетворительно» (брак) </w:t>
      </w: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изменения в технологии приготовления блюда невозможно исправить. К раздаче блюдо не допускается,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требуется замена блюда дается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делиям, имеющие следующие недостатки: посторонний, несвойственный изделиям вкус и запах, резко пересоленные, резко кислые, горькие, недоваренные, недожаренные, подгорелые, утратившие свою форму, имеющие несвойственную консистенцию или другие признаки, порочащие блюда и изделия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2. Оценки качества блюд и кулинарных изделий заносятся в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ы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 установленной формы, оформляются подписями, лиц, осуществивших проверку продукции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5.3. Выдача готовой продукции </w:t>
      </w:r>
      <w:proofErr w:type="gram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одится</w:t>
      </w:r>
      <w:proofErr w:type="gram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олько после снятия пробы и записи в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м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урнале результатов оценки готовых блюд и разрешения их к выдаче. При этом в журнале необходимо отмечать результат пробы каждого блюда, а не рациона в целом, обращая внимание на такие показатели, как внешний вид, цвет, запах, консистенция, жесткость, сочность и др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4. Оценка «удовлетворительно» и «неудовлетворительно», данная членом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и, осуждается на заседании </w:t>
      </w:r>
      <w:proofErr w:type="spellStart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>бракеражной</w:t>
      </w:r>
      <w:proofErr w:type="spellEnd"/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ссии. О данном факте составляется акт, который доводится до директора школы. </w:t>
      </w:r>
    </w:p>
    <w:p w:rsidR="00986AA6" w:rsidRPr="000E17F2" w:rsidRDefault="000E17F2" w:rsidP="000E1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5. Лица, проводящие органолептическую оценку пищи должны быть ознакомлены с методикой проведения данного анализа. </w:t>
      </w:r>
    </w:p>
    <w:p w:rsidR="00986AA6" w:rsidRPr="000E17F2" w:rsidRDefault="000E17F2" w:rsidP="000E17F2">
      <w:pPr>
        <w:jc w:val="both"/>
        <w:rPr>
          <w:rFonts w:ascii="Calibri" w:eastAsia="Calibri" w:hAnsi="Calibri" w:cs="Calibri"/>
          <w:sz w:val="32"/>
          <w:szCs w:val="32"/>
        </w:rPr>
      </w:pPr>
      <w:r w:rsidRPr="000E17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6. Для определения правильности веса штучных готовых кулинарных изделий и полуфабрикатов одновременно взвешиваются 5-10 порций каждого вида, а каш, гарниров и других нештучных блюд и изделий - путём взвешивания порций, взятых при отпуске потребителю. </w:t>
      </w:r>
    </w:p>
    <w:sectPr w:rsidR="00986AA6" w:rsidRPr="000E17F2" w:rsidSect="003D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6AA6"/>
    <w:rsid w:val="000E17F2"/>
    <w:rsid w:val="003D0992"/>
    <w:rsid w:val="00854027"/>
    <w:rsid w:val="00986AA6"/>
    <w:rsid w:val="009A5D08"/>
    <w:rsid w:val="009C3D75"/>
    <w:rsid w:val="00B1652F"/>
    <w:rsid w:val="00D4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19BB-6474-4AA3-9651-0C4B10E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6</Words>
  <Characters>11264</Characters>
  <Application>Microsoft Office Word</Application>
  <DocSecurity>0</DocSecurity>
  <Lines>93</Lines>
  <Paragraphs>26</Paragraphs>
  <ScaleCrop>false</ScaleCrop>
  <Company>Microsoft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_10</cp:lastModifiedBy>
  <cp:revision>9</cp:revision>
  <dcterms:created xsi:type="dcterms:W3CDTF">2017-03-01T11:15:00Z</dcterms:created>
  <dcterms:modified xsi:type="dcterms:W3CDTF">2017-04-06T10:16:00Z</dcterms:modified>
</cp:coreProperties>
</file>